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1E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АДМИНИСТРАЦИЯ</w:t>
      </w:r>
    </w:p>
    <w:p w:rsidR="0041131E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41131E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МОСКОВСКОЙ ОБЛАСТИ</w:t>
      </w:r>
    </w:p>
    <w:p w:rsidR="0041131E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ПОСТАНОВЛЕНИЕ</w:t>
      </w:r>
    </w:p>
    <w:p w:rsidR="006569B2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30.06.2021 № 2294</w:t>
      </w:r>
    </w:p>
    <w:p w:rsidR="0041131E" w:rsidRP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О внесении изменений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</w:p>
    <w:p w:rsidR="008C1B93" w:rsidRPr="0041131E" w:rsidRDefault="008C1B93" w:rsidP="004113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31E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в связи с перераспределением и изменением объемов финансирования за счет средств бюджета Московской области и бюджета Одинцовского городского округа Московской области на 2021 год мероприятий муниципальной программы Одинцовского городского округа Московской области «Развитие институтов гражданского общества, повышение</w:t>
      </w:r>
      <w:proofErr w:type="gramEnd"/>
      <w:r w:rsidRPr="0041131E">
        <w:rPr>
          <w:rFonts w:ascii="Arial" w:hAnsi="Arial" w:cs="Arial"/>
          <w:sz w:val="24"/>
          <w:szCs w:val="24"/>
        </w:rPr>
        <w:t xml:space="preserve"> эффективности местного самоуправления и реализации молодежной политики» на 2020-2024 годы, </w:t>
      </w:r>
    </w:p>
    <w:p w:rsidR="008C1B93" w:rsidRPr="0041131E" w:rsidRDefault="008C1B93" w:rsidP="004113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ПОСТАНОВЛЯЮ:</w:t>
      </w:r>
    </w:p>
    <w:p w:rsidR="008C1B93" w:rsidRPr="0041131E" w:rsidRDefault="008C1B93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1267 (в редакции от 04.06.2021 №1934) (далее – Муниципальная программа), следующие изменения:</w:t>
      </w:r>
    </w:p>
    <w:p w:rsidR="008C1B93" w:rsidRPr="0041131E" w:rsidRDefault="008C1B93" w:rsidP="0041131E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41131E">
        <w:rPr>
          <w:rFonts w:ascii="Arial" w:eastAsia="Arial" w:hAnsi="Arial" w:cs="Arial"/>
          <w:sz w:val="24"/>
          <w:szCs w:val="24"/>
        </w:rPr>
        <w:t>:»</w:t>
      </w:r>
      <w:proofErr w:type="gramEnd"/>
      <w:r w:rsidRPr="0041131E">
        <w:rPr>
          <w:rFonts w:ascii="Arial" w:eastAsia="Arial" w:hAnsi="Arial" w:cs="Arial"/>
          <w:sz w:val="24"/>
          <w:szCs w:val="24"/>
        </w:rPr>
        <w:t>, изложить в следующей редакции:</w:t>
      </w:r>
    </w:p>
    <w:p w:rsidR="008C1B93" w:rsidRPr="0041131E" w:rsidRDefault="008C1B93" w:rsidP="0041131E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117"/>
        <w:gridCol w:w="1434"/>
        <w:gridCol w:w="1437"/>
        <w:gridCol w:w="1434"/>
        <w:gridCol w:w="1436"/>
        <w:gridCol w:w="1434"/>
      </w:tblGrid>
      <w:tr w:rsidR="008C1B93" w:rsidRPr="0041131E" w:rsidTr="0041131E">
        <w:trPr>
          <w:trHeight w:val="664"/>
        </w:trPr>
        <w:tc>
          <w:tcPr>
            <w:tcW w:w="1701" w:type="dxa"/>
            <w:vMerge w:val="restart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   </w:t>
            </w: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C1B93" w:rsidRPr="0041131E" w:rsidTr="0041131E">
        <w:trPr>
          <w:trHeight w:val="723"/>
        </w:trPr>
        <w:tc>
          <w:tcPr>
            <w:tcW w:w="1701" w:type="dxa"/>
            <w:vMerge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7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8C1B93" w:rsidRPr="0041131E" w:rsidTr="0041131E">
        <w:tc>
          <w:tcPr>
            <w:tcW w:w="1701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 665,</w:t>
            </w:r>
          </w:p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77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 669,000</w:t>
            </w:r>
          </w:p>
        </w:tc>
        <w:tc>
          <w:tcPr>
            <w:tcW w:w="1276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2,000</w:t>
            </w:r>
          </w:p>
        </w:tc>
      </w:tr>
      <w:tr w:rsidR="008C1B93" w:rsidRPr="0041131E" w:rsidTr="0041131E">
        <w:tc>
          <w:tcPr>
            <w:tcW w:w="1701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0 750,</w:t>
            </w:r>
          </w:p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1277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 937,5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8C1B93" w:rsidRPr="0041131E" w:rsidTr="0041131E">
        <w:tc>
          <w:tcPr>
            <w:tcW w:w="1701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3 276,</w:t>
            </w:r>
          </w:p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6 609,869</w:t>
            </w:r>
          </w:p>
        </w:tc>
        <w:tc>
          <w:tcPr>
            <w:tcW w:w="1277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4 675,591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 663,813</w:t>
            </w:r>
          </w:p>
        </w:tc>
        <w:tc>
          <w:tcPr>
            <w:tcW w:w="1276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 663,813</w:t>
            </w:r>
          </w:p>
        </w:tc>
      </w:tr>
      <w:tr w:rsidR="008C1B93" w:rsidRPr="0041131E" w:rsidTr="0041131E">
        <w:tc>
          <w:tcPr>
            <w:tcW w:w="1701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</w:t>
            </w: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 средства</w:t>
            </w:r>
          </w:p>
        </w:tc>
        <w:tc>
          <w:tcPr>
            <w:tcW w:w="993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573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277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8C1B93" w:rsidRPr="0041131E" w:rsidTr="0041131E">
        <w:tc>
          <w:tcPr>
            <w:tcW w:w="1701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сего, в том числе по годам:</w:t>
            </w:r>
          </w:p>
        </w:tc>
        <w:tc>
          <w:tcPr>
            <w:tcW w:w="993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23 264,</w:t>
            </w:r>
          </w:p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4 710,369</w:t>
            </w:r>
          </w:p>
        </w:tc>
        <w:tc>
          <w:tcPr>
            <w:tcW w:w="1277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 770,091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 332,813</w:t>
            </w:r>
          </w:p>
        </w:tc>
        <w:tc>
          <w:tcPr>
            <w:tcW w:w="1276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 725,813</w:t>
            </w:r>
          </w:p>
        </w:tc>
        <w:tc>
          <w:tcPr>
            <w:tcW w:w="1275" w:type="dxa"/>
            <w:shd w:val="clear" w:color="auto" w:fill="auto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0 725,813</w:t>
            </w:r>
          </w:p>
        </w:tc>
      </w:tr>
    </w:tbl>
    <w:p w:rsidR="008C1B93" w:rsidRPr="0041131E" w:rsidRDefault="008C1B93" w:rsidP="004113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»;</w:t>
      </w:r>
    </w:p>
    <w:p w:rsidR="008C1B93" w:rsidRPr="0041131E" w:rsidRDefault="008C1B93" w:rsidP="00411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2)</w:t>
      </w:r>
      <w:r w:rsidRPr="0041131E">
        <w:rPr>
          <w:rFonts w:ascii="Arial" w:hAnsi="Arial" w:cs="Arial"/>
          <w:sz w:val="24"/>
          <w:szCs w:val="24"/>
        </w:rPr>
        <w:t xml:space="preserve"> подраздел 5.1 раздела 5 «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1131E">
        <w:rPr>
          <w:rFonts w:ascii="Arial" w:hAnsi="Arial" w:cs="Arial"/>
          <w:sz w:val="24"/>
          <w:szCs w:val="24"/>
        </w:rPr>
        <w:t>медиасреды</w:t>
      </w:r>
      <w:proofErr w:type="spellEnd"/>
      <w:r w:rsidRPr="0041131E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8C1B93" w:rsidRPr="0041131E" w:rsidRDefault="008C1B93" w:rsidP="0041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31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«5.1. Паспорт подпрограммы </w:t>
      </w:r>
      <w:r w:rsidRPr="0041131E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1131E">
        <w:rPr>
          <w:rFonts w:ascii="Arial" w:eastAsia="Times New Roman" w:hAnsi="Arial" w:cs="Arial"/>
          <w:sz w:val="24"/>
          <w:szCs w:val="24"/>
          <w:lang w:eastAsia="ru-RU"/>
        </w:rPr>
        <w:t>медиасреды</w:t>
      </w:r>
      <w:proofErr w:type="spellEnd"/>
      <w:r w:rsidRPr="0041131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8C1B93" w:rsidRPr="0041131E" w:rsidRDefault="008C1B93" w:rsidP="0041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44"/>
        <w:tblW w:w="10206" w:type="dxa"/>
        <w:tblLayout w:type="fixed"/>
        <w:tblLook w:val="0600" w:firstRow="0" w:lastRow="0" w:firstColumn="0" w:lastColumn="0" w:noHBand="1" w:noVBand="1"/>
      </w:tblPr>
      <w:tblGrid>
        <w:gridCol w:w="1756"/>
        <w:gridCol w:w="1276"/>
        <w:gridCol w:w="1595"/>
        <w:gridCol w:w="957"/>
        <w:gridCol w:w="955"/>
        <w:gridCol w:w="957"/>
        <w:gridCol w:w="956"/>
        <w:gridCol w:w="798"/>
        <w:gridCol w:w="956"/>
      </w:tblGrid>
      <w:tr w:rsidR="008C1B93" w:rsidRPr="0041131E" w:rsidTr="0041131E">
        <w:trPr>
          <w:trHeight w:val="1081"/>
        </w:trPr>
        <w:tc>
          <w:tcPr>
            <w:tcW w:w="156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41131E">
              <w:rPr>
                <w:rFonts w:ascii="Arial" w:hAnsi="Arial" w:cs="Arial"/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7512" w:type="dxa"/>
            <w:gridSpan w:val="8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C1B93" w:rsidRPr="0041131E" w:rsidTr="0041131E">
        <w:trPr>
          <w:trHeight w:val="564"/>
        </w:trPr>
        <w:tc>
          <w:tcPr>
            <w:tcW w:w="1560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0" w:type="dxa"/>
            <w:gridSpan w:val="6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8C1B93" w:rsidRPr="0041131E" w:rsidTr="0041131E">
        <w:trPr>
          <w:trHeight w:val="680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 xml:space="preserve">2021 </w:t>
            </w:r>
            <w:r w:rsidRPr="0041131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C1B93" w:rsidRPr="0041131E" w:rsidTr="0041131E">
        <w:trPr>
          <w:trHeight w:val="730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09155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472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" w:right="-108" w:hanging="94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" w:right="-108" w:hanging="94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627600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799</w:t>
            </w:r>
          </w:p>
        </w:tc>
      </w:tr>
      <w:tr w:rsidR="008C1B93" w:rsidRPr="0041131E" w:rsidTr="0041131E">
        <w:trPr>
          <w:trHeight w:val="1339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09155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472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" w:right="-108" w:hanging="94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4" w:right="-108" w:hanging="94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123736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627600,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1131E">
              <w:rPr>
                <w:rFonts w:ascii="Arial" w:hAnsi="Arial" w:cs="Arial"/>
                <w:color w:val="000000" w:themeColor="text1"/>
                <w:sz w:val="24"/>
                <w:szCs w:val="24"/>
              </w:rPr>
              <w:t>799</w:t>
            </w:r>
          </w:p>
        </w:tc>
      </w:tr>
    </w:tbl>
    <w:p w:rsidR="008C1B93" w:rsidRPr="0041131E" w:rsidRDefault="008C1B93" w:rsidP="004113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»;</w:t>
      </w:r>
    </w:p>
    <w:p w:rsidR="008C1B93" w:rsidRPr="0041131E" w:rsidRDefault="008C1B93" w:rsidP="004113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 xml:space="preserve">3) </w:t>
      </w:r>
      <w:r w:rsidRPr="0041131E">
        <w:rPr>
          <w:rFonts w:ascii="Arial" w:hAnsi="Arial" w:cs="Arial"/>
          <w:sz w:val="24"/>
          <w:szCs w:val="24"/>
        </w:rPr>
        <w:t>подраздел 7.1 раздела 7 «Подпрограмма «Эффективное местное самоуправление Московской области» Муниципальной программы изложить в следующей редакции:</w:t>
      </w:r>
    </w:p>
    <w:p w:rsidR="008C1B93" w:rsidRPr="0041131E" w:rsidRDefault="008C1B93" w:rsidP="0041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31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«7.1. Паспорт подпрограммы </w:t>
      </w:r>
      <w:r w:rsidRPr="0041131E">
        <w:rPr>
          <w:rFonts w:ascii="Arial" w:eastAsia="Times New Roman" w:hAnsi="Arial" w:cs="Arial"/>
          <w:sz w:val="24"/>
          <w:szCs w:val="24"/>
          <w:lang w:eastAsia="ru-RU"/>
        </w:rPr>
        <w:t xml:space="preserve">«Эффективное местное самоуправление </w:t>
      </w:r>
    </w:p>
    <w:p w:rsidR="008C1B93" w:rsidRPr="0041131E" w:rsidRDefault="008C1B93" w:rsidP="0041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131E">
        <w:rPr>
          <w:rFonts w:ascii="Arial" w:eastAsia="Times New Roman" w:hAnsi="Arial" w:cs="Arial"/>
          <w:sz w:val="24"/>
          <w:szCs w:val="24"/>
          <w:lang w:eastAsia="ru-RU"/>
        </w:rPr>
        <w:t>Московской области»</w:t>
      </w:r>
      <w:r w:rsidRPr="0041131E">
        <w:rPr>
          <w:rFonts w:ascii="Arial" w:hAnsi="Arial" w:cs="Arial"/>
          <w:sz w:val="24"/>
          <w:szCs w:val="24"/>
        </w:rPr>
        <w:t xml:space="preserve"> </w:t>
      </w:r>
    </w:p>
    <w:p w:rsidR="008C1B93" w:rsidRPr="0041131E" w:rsidRDefault="008C1B93" w:rsidP="004113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44"/>
        <w:tblW w:w="10206" w:type="dxa"/>
        <w:tblLayout w:type="fixed"/>
        <w:tblLook w:val="0600" w:firstRow="0" w:lastRow="0" w:firstColumn="0" w:lastColumn="0" w:noHBand="1" w:noVBand="1"/>
      </w:tblPr>
      <w:tblGrid>
        <w:gridCol w:w="1756"/>
        <w:gridCol w:w="1276"/>
        <w:gridCol w:w="1595"/>
        <w:gridCol w:w="957"/>
        <w:gridCol w:w="955"/>
        <w:gridCol w:w="957"/>
        <w:gridCol w:w="956"/>
        <w:gridCol w:w="798"/>
        <w:gridCol w:w="956"/>
      </w:tblGrid>
      <w:tr w:rsidR="008C1B93" w:rsidRPr="0041131E" w:rsidTr="0041131E">
        <w:trPr>
          <w:trHeight w:val="1081"/>
        </w:trPr>
        <w:tc>
          <w:tcPr>
            <w:tcW w:w="156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41131E">
              <w:rPr>
                <w:rFonts w:ascii="Arial" w:hAnsi="Arial" w:cs="Arial"/>
                <w:sz w:val="24"/>
                <w:szCs w:val="24"/>
              </w:rPr>
              <w:br/>
              <w:t>муниципальной подпрограммы</w:t>
            </w:r>
          </w:p>
        </w:tc>
        <w:tc>
          <w:tcPr>
            <w:tcW w:w="7512" w:type="dxa"/>
            <w:gridSpan w:val="8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8C1B93" w:rsidRPr="0041131E" w:rsidTr="0041131E">
        <w:trPr>
          <w:trHeight w:val="564"/>
        </w:trPr>
        <w:tc>
          <w:tcPr>
            <w:tcW w:w="1560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 w:rsidRPr="0041131E">
              <w:rPr>
                <w:rFonts w:ascii="Arial" w:hAnsi="Arial" w:cs="Arial"/>
                <w:sz w:val="24"/>
                <w:szCs w:val="24"/>
              </w:rPr>
              <w:lastRenderedPageBreak/>
              <w:t>главным распорядителе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0" w:type="dxa"/>
            <w:gridSpan w:val="6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8C1B93" w:rsidRPr="0041131E" w:rsidTr="0041131E">
        <w:trPr>
          <w:trHeight w:val="680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8C1B93" w:rsidRPr="0041131E" w:rsidTr="0041131E">
        <w:trPr>
          <w:trHeight w:val="657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8 624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3737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2362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8C1B93" w:rsidRPr="0041131E" w:rsidTr="0041131E">
        <w:trPr>
          <w:trHeight w:val="1134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17 812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12937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30 750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8C1B93" w:rsidRPr="0041131E" w:rsidTr="0041131E">
        <w:trPr>
          <w:trHeight w:val="1339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10 527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10512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1039,</w:t>
            </w:r>
          </w:p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</w:tr>
      <w:tr w:rsidR="008C1B93" w:rsidRPr="0041131E" w:rsidTr="0041131E">
        <w:trPr>
          <w:trHeight w:val="758"/>
        </w:trPr>
        <w:tc>
          <w:tcPr>
            <w:tcW w:w="1560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1B93" w:rsidRPr="0041131E" w:rsidRDefault="008C1B93" w:rsidP="0041131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85,000</w:t>
            </w:r>
          </w:p>
        </w:tc>
        <w:tc>
          <w:tcPr>
            <w:tcW w:w="84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288,000</w:t>
            </w:r>
          </w:p>
        </w:tc>
        <w:tc>
          <w:tcPr>
            <w:tcW w:w="851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850" w:type="dxa"/>
          </w:tcPr>
          <w:p w:rsidR="008C1B93" w:rsidRPr="0041131E" w:rsidRDefault="008C1B93" w:rsidP="0041131E">
            <w:pPr>
              <w:widowControl w:val="0"/>
              <w:tabs>
                <w:tab w:val="left" w:pos="-108"/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1131E">
              <w:rPr>
                <w:rFonts w:ascii="Arial" w:hAnsi="Arial" w:cs="Arial"/>
                <w:sz w:val="24"/>
                <w:szCs w:val="24"/>
              </w:rPr>
              <w:t>573,000</w:t>
            </w:r>
          </w:p>
        </w:tc>
      </w:tr>
    </w:tbl>
    <w:p w:rsidR="008C1B93" w:rsidRPr="0041131E" w:rsidRDefault="008C1B93" w:rsidP="004113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>»;</w:t>
      </w:r>
    </w:p>
    <w:p w:rsidR="008C1B93" w:rsidRPr="0041131E" w:rsidRDefault="008C1B93" w:rsidP="0041131E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4) приложение 1 к Муниципальной программе изложить в редакции согласно приложению к настоящему постановлению.</w:t>
      </w:r>
    </w:p>
    <w:p w:rsidR="008C1B93" w:rsidRPr="0041131E" w:rsidRDefault="008C1B93" w:rsidP="0041131E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2. Опубликовать настоящее постановление на официальном сайте Одинцовского городского округа Московской области.</w:t>
      </w:r>
    </w:p>
    <w:p w:rsidR="008C1B93" w:rsidRPr="0041131E" w:rsidRDefault="008C1B93" w:rsidP="0041131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eastAsia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8C1B93" w:rsidRPr="0041131E" w:rsidRDefault="008C1B93" w:rsidP="0041131E">
      <w:pPr>
        <w:spacing w:after="0" w:line="240" w:lineRule="auto"/>
        <w:ind w:left="928"/>
        <w:contextualSpacing/>
        <w:jc w:val="both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spacing w:after="0" w:line="240" w:lineRule="auto"/>
        <w:ind w:left="928"/>
        <w:contextualSpacing/>
        <w:jc w:val="both"/>
        <w:rPr>
          <w:rFonts w:ascii="Arial" w:hAnsi="Arial" w:cs="Arial"/>
          <w:sz w:val="24"/>
          <w:szCs w:val="24"/>
        </w:rPr>
      </w:pPr>
    </w:p>
    <w:p w:rsidR="008C1B93" w:rsidRPr="0041131E" w:rsidRDefault="008C1B93" w:rsidP="0041131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 </w:t>
      </w:r>
      <w:r w:rsidR="008D61F4">
        <w:rPr>
          <w:rFonts w:ascii="Arial" w:hAnsi="Arial" w:cs="Arial"/>
          <w:sz w:val="24"/>
          <w:szCs w:val="24"/>
        </w:rPr>
        <w:t xml:space="preserve">                     </w:t>
      </w:r>
      <w:bookmarkStart w:id="0" w:name="_GoBack"/>
      <w:bookmarkEnd w:id="0"/>
      <w:r w:rsidRPr="0041131E">
        <w:rPr>
          <w:rFonts w:ascii="Arial" w:hAnsi="Arial" w:cs="Arial"/>
          <w:sz w:val="24"/>
          <w:szCs w:val="24"/>
        </w:rPr>
        <w:t xml:space="preserve">  А.Р. Иванов</w:t>
      </w:r>
    </w:p>
    <w:p w:rsidR="0041131E" w:rsidRDefault="0041131E" w:rsidP="004113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1131E" w:rsidSect="004113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775"/>
        <w:gridCol w:w="2342"/>
        <w:gridCol w:w="1067"/>
        <w:gridCol w:w="1324"/>
        <w:gridCol w:w="1019"/>
        <w:gridCol w:w="949"/>
        <w:gridCol w:w="973"/>
        <w:gridCol w:w="961"/>
        <w:gridCol w:w="913"/>
        <w:gridCol w:w="913"/>
        <w:gridCol w:w="1705"/>
        <w:gridCol w:w="1845"/>
      </w:tblGrid>
      <w:tr w:rsidR="0041131E" w:rsidRPr="0041131E" w:rsidTr="0041131E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41131E" w:rsidRPr="0041131E" w:rsidTr="0041131E">
        <w:trPr>
          <w:trHeight w:val="40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</w:tc>
      </w:tr>
      <w:tr w:rsidR="0041131E" w:rsidRPr="0041131E" w:rsidTr="0041131E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</w:tc>
      </w:tr>
      <w:tr w:rsidR="0041131E" w:rsidRPr="0041131E" w:rsidTr="0041131E">
        <w:trPr>
          <w:trHeight w:val="45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41131E" w:rsidRPr="0041131E" w:rsidTr="0041131E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0.06.2021 № 2294</w:t>
            </w:r>
          </w:p>
        </w:tc>
      </w:tr>
      <w:tr w:rsidR="0041131E" w:rsidRPr="0041131E" w:rsidTr="0041131E">
        <w:trPr>
          <w:trHeight w:val="54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57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  <w:tr w:rsidR="0041131E" w:rsidRPr="0041131E" w:rsidTr="0041131E">
        <w:trPr>
          <w:trHeight w:val="9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04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</w:tc>
      </w:tr>
      <w:tr w:rsidR="0041131E" w:rsidRPr="0041131E" w:rsidTr="0041131E">
        <w:trPr>
          <w:trHeight w:val="88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7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41131E" w:rsidRPr="0041131E" w:rsidTr="0041131E">
        <w:trPr>
          <w:trHeight w:val="589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1131E" w:rsidRPr="0041131E" w:rsidTr="0041131E">
        <w:trPr>
          <w:trHeight w:val="52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 Московской области, создание доступной современной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41131E" w:rsidRPr="0041131E" w:rsidTr="0041131E">
        <w:trPr>
          <w:trHeight w:val="17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Информирование населения об основных событиях социально-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номического развития и общественно-политической жизн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688,4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56,7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437,2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4,795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2258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184,4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13,09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18,0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17,79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41131E" w:rsidRPr="0041131E" w:rsidTr="0041131E">
        <w:trPr>
          <w:trHeight w:val="25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жизни, освещение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путем изготовления и распространения (вещания) радио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ространение (вещание) радиопрограмм с информацией о деятельности органом местного самоуправления Одинцовского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Московской области </w:t>
            </w:r>
          </w:p>
        </w:tc>
      </w:tr>
      <w:tr w:rsidR="0041131E" w:rsidRPr="0041131E" w:rsidTr="0041131E">
        <w:trPr>
          <w:trHeight w:val="25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66,7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76,7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50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.</w:t>
            </w:r>
          </w:p>
        </w:tc>
      </w:tr>
      <w:tr w:rsidR="0041131E" w:rsidRPr="0041131E" w:rsidTr="0041131E">
        <w:trPr>
          <w:trHeight w:val="38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52,2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52,27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. Ведение информационных ресурсов - официального сайта Администрации Одинцовского городского округа Московской области.</w:t>
            </w:r>
          </w:p>
        </w:tc>
      </w:tr>
      <w:tr w:rsidR="0041131E" w:rsidRPr="0041131E" w:rsidTr="0041131E">
        <w:trPr>
          <w:trHeight w:val="42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41131E" w:rsidRPr="0041131E" w:rsidTr="0041131E">
        <w:trPr>
          <w:trHeight w:val="23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взаимодействия органов местного самоуправления с печатными СМИ в области подписки, доставки и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пространения тиражей печатных изда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35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одписки на печатное издание «Ежедневные новости. Подмосковье» – 67 комплектов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ждого выпуска газеты.</w:t>
            </w:r>
          </w:p>
        </w:tc>
      </w:tr>
      <w:tr w:rsidR="0041131E" w:rsidRPr="0041131E" w:rsidTr="0041131E">
        <w:trPr>
          <w:trHeight w:val="18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15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Одинцовский информационный центр" </w:t>
            </w:r>
          </w:p>
        </w:tc>
      </w:tr>
      <w:tr w:rsidR="0041131E" w:rsidRPr="0041131E" w:rsidTr="0041131E">
        <w:trPr>
          <w:trHeight w:val="31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начимым темам, в СМИ, на Интернет-ресурсах, в социальных сетях и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24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городского округа объемом не менее 5 400 публикаций в год в социальных сетях. </w:t>
            </w:r>
          </w:p>
        </w:tc>
      </w:tr>
      <w:tr w:rsidR="0041131E" w:rsidRPr="0041131E" w:rsidTr="0041131E">
        <w:trPr>
          <w:trHeight w:val="31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отчетов в год.</w:t>
            </w:r>
          </w:p>
        </w:tc>
      </w:tr>
      <w:tr w:rsidR="0041131E" w:rsidRPr="0041131E" w:rsidTr="0041131E">
        <w:trPr>
          <w:trHeight w:val="13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912,3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6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98,88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71,6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301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816,0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34,79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40,78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13,50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41131E" w:rsidRPr="0041131E" w:rsidTr="0041131E">
        <w:trPr>
          <w:trHeight w:val="633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16,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3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аздничного/ тематического 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с постановлением Правительства Московской области от 21.05.2014 № 363/16 «Об утверждении Методических рекомендаций по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  <w:proofErr w:type="gramEnd"/>
          </w:p>
        </w:tc>
      </w:tr>
      <w:tr w:rsidR="0041131E" w:rsidRPr="0041131E" w:rsidTr="0041131E">
        <w:trPr>
          <w:trHeight w:val="2629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 и общественно-политической жизни посредством размещения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циальной рекламы на объектах наружной рекламы и информации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79,9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5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58,0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58,095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становленного на год числа рекламных кампаний социальной направленности на территории Одинцовского городского округа.</w:t>
            </w:r>
          </w:p>
        </w:tc>
      </w:tr>
      <w:tr w:rsidR="0041131E" w:rsidRPr="0041131E" w:rsidTr="0041131E">
        <w:trPr>
          <w:trHeight w:val="19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4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долженности по платежам за установку и эксплуатацию рекламных конструкций.</w:t>
            </w:r>
          </w:p>
        </w:tc>
      </w:tr>
      <w:tr w:rsidR="0041131E" w:rsidRPr="0041131E" w:rsidTr="0041131E">
        <w:trPr>
          <w:trHeight w:val="162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600,7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55,4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 236,17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6,3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5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41131E" w:rsidRPr="0041131E" w:rsidTr="0041131E">
        <w:trPr>
          <w:trHeight w:val="168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мероприятий, направленных на укрепление межэтнических и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конфессиональных отношен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45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флик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не менее 1 мероприятия в год по укреплению единства российской нации и этнокультурному развитию народов России в Одинцовском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ском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41131E" w:rsidRPr="0041131E" w:rsidTr="0041131E">
        <w:trPr>
          <w:trHeight w:val="171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41131E" w:rsidRPr="0041131E" w:rsidTr="0041131E">
        <w:trPr>
          <w:trHeight w:val="48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на территории муниципальных образований Москов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62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актик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ициативно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41131E" w:rsidRPr="0041131E" w:rsidTr="0041131E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0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39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70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42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41131E" w:rsidRPr="0041131E" w:rsidTr="0041131E">
        <w:trPr>
          <w:trHeight w:val="176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39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3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ектов граждан, сформированных в рамках практик инициативного бюджетирования в сфере благоустройств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12,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оду предусмотрена реализация 3 инициативных проектов в области благоустройства.</w:t>
            </w:r>
          </w:p>
        </w:tc>
      </w:tr>
      <w:tr w:rsidR="0041131E" w:rsidRPr="0041131E" w:rsidTr="0041131E">
        <w:trPr>
          <w:trHeight w:val="141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0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7,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4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4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33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25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12,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рена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6 инициативных проектов в области образования.</w:t>
            </w:r>
          </w:p>
        </w:tc>
      </w:tr>
      <w:tr w:rsidR="0041131E" w:rsidRPr="0041131E" w:rsidTr="0041131E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95,9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9,4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6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84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32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культур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,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2021 году предусмотрена реализация 3 инициативных проектов в области культуры.</w:t>
            </w:r>
          </w:p>
        </w:tc>
      </w:tr>
      <w:tr w:rsidR="0041131E" w:rsidRPr="0041131E" w:rsidTr="0041131E">
        <w:trPr>
          <w:trHeight w:val="13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529"/>
        </w:trPr>
        <w:tc>
          <w:tcPr>
            <w:tcW w:w="6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362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983"/>
        </w:trPr>
        <w:tc>
          <w:tcPr>
            <w:tcW w:w="6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058"/>
        </w:trPr>
        <w:tc>
          <w:tcPr>
            <w:tcW w:w="6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39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7,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720"/>
        </w:trPr>
        <w:tc>
          <w:tcPr>
            <w:tcW w:w="6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41131E" w:rsidRPr="0041131E" w:rsidTr="0041131E">
        <w:trPr>
          <w:trHeight w:val="2843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231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579,6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/участие в мероприятиях по гражданско-патриотическому и духовно-нравственному воспитанию молодежи в Одинцовском городском округе ежегодно</w:t>
            </w:r>
          </w:p>
        </w:tc>
      </w:tr>
      <w:tr w:rsidR="0041131E" w:rsidRPr="0041131E" w:rsidTr="0041131E">
        <w:trPr>
          <w:trHeight w:val="18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политики) 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 057,4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32,5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41131E" w:rsidRPr="0041131E" w:rsidTr="0041131E">
        <w:trPr>
          <w:trHeight w:val="104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 Федеральный проект «Социальная активность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й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1131E" w:rsidRPr="0041131E" w:rsidTr="0041131E">
        <w:trPr>
          <w:trHeight w:val="17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8.02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деятельность  </w:t>
            </w:r>
          </w:p>
        </w:tc>
      </w:tr>
      <w:tr w:rsidR="0041131E" w:rsidRPr="0041131E" w:rsidTr="0041131E">
        <w:trPr>
          <w:trHeight w:val="1609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637,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5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ивающая подпрограмма"</w:t>
            </w:r>
          </w:p>
        </w:tc>
      </w:tr>
      <w:tr w:rsidR="0041131E" w:rsidRPr="0041131E" w:rsidTr="0041131E">
        <w:trPr>
          <w:trHeight w:val="9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территориальной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114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02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Составление (изменение)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8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работ по корректировке списков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ндидатов в присяжные заседатели федеральных судов общей юрисдикции в Российской Федерации </w:t>
            </w:r>
          </w:p>
        </w:tc>
      </w:tr>
      <w:tr w:rsidR="0041131E" w:rsidRPr="0041131E" w:rsidTr="0041131E">
        <w:trPr>
          <w:trHeight w:val="1163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9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ка и проведение Всероссийской переписи нас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инвестициям и поддержке предпринимательства, Отдел территориальной безопасности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147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83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оведение Всероссийской переписи населения 2020 год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41131E" w:rsidRPr="0041131E" w:rsidTr="0041131E">
        <w:trPr>
          <w:trHeight w:val="100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72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5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1718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49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уризма в Московской области"</w:t>
            </w:r>
          </w:p>
        </w:tc>
      </w:tr>
      <w:tr w:rsidR="0041131E" w:rsidRPr="0041131E" w:rsidTr="0041131E">
        <w:trPr>
          <w:trHeight w:val="17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рынка туристских услуг, развитие внутреннего и въездного туризм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26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 для организаций туристской индустр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"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"</w:t>
            </w:r>
            <w:proofErr w:type="gram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й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ессии в индустрии туризма  Московской области".</w:t>
            </w:r>
          </w:p>
        </w:tc>
      </w:tr>
      <w:tr w:rsidR="0041131E" w:rsidRPr="0041131E" w:rsidTr="0041131E">
        <w:trPr>
          <w:trHeight w:val="31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41131E" w:rsidRPr="0041131E" w:rsidTr="0041131E">
        <w:trPr>
          <w:trHeight w:val="320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3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оказание экскурсионных услуг, удовлетворяющих потребности населения в приобщении к духовном и нравственным ценностям, накопления знаний, в то числе и профессиональных, в режиме свободного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бора объекта, методов и средств познания.</w:t>
            </w:r>
            <w:proofErr w:type="gramEnd"/>
          </w:p>
        </w:tc>
      </w:tr>
      <w:tr w:rsidR="0041131E" w:rsidRPr="0041131E" w:rsidTr="0041131E">
        <w:trPr>
          <w:trHeight w:val="3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4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концепции развития рынка туристических услуг, развитие внутреннего и въездного туризм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99,9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. Подготовка отчетов и презентационных материалов.</w:t>
            </w:r>
          </w:p>
        </w:tc>
      </w:tr>
      <w:tr w:rsidR="0041131E" w:rsidRPr="0041131E" w:rsidTr="0041131E">
        <w:trPr>
          <w:trHeight w:val="23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5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я  обучающих мероприятий для повышения </w:t>
            </w:r>
            <w:proofErr w:type="gram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</w:p>
        </w:tc>
      </w:tr>
      <w:tr w:rsidR="0041131E" w:rsidRPr="0041131E" w:rsidTr="0041131E">
        <w:trPr>
          <w:trHeight w:val="256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6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мероприятий 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41131E" w:rsidRPr="0041131E" w:rsidTr="0041131E">
        <w:trPr>
          <w:trHeight w:val="2569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99,9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5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добровольчества (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Московской области"</w:t>
            </w:r>
          </w:p>
        </w:tc>
      </w:tr>
      <w:tr w:rsidR="0041131E" w:rsidRPr="0041131E" w:rsidTr="0041131E">
        <w:trPr>
          <w:trHeight w:val="10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льный проект «Социальная активность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23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E8.01</w:t>
            </w: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 2024 году численности граждан, вовлеченных в добровольческую деятельность</w:t>
            </w:r>
          </w:p>
        </w:tc>
      </w:tr>
      <w:tr w:rsidR="0041131E" w:rsidRPr="0041131E" w:rsidTr="0041131E">
        <w:trPr>
          <w:trHeight w:val="162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469"/>
        </w:trPr>
        <w:tc>
          <w:tcPr>
            <w:tcW w:w="6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 264,8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10,3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70,0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332,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</w:t>
            </w:r>
          </w:p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</w:t>
            </w:r>
          </w:p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,813</w:t>
            </w:r>
          </w:p>
        </w:tc>
        <w:tc>
          <w:tcPr>
            <w:tcW w:w="5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131E" w:rsidRPr="0041131E" w:rsidTr="0041131E">
        <w:trPr>
          <w:trHeight w:val="1103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6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9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00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38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7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1725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3 276,8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09,8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675,5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663,813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131E" w:rsidRPr="0041131E" w:rsidTr="0041131E">
        <w:trPr>
          <w:trHeight w:val="960"/>
        </w:trPr>
        <w:tc>
          <w:tcPr>
            <w:tcW w:w="6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13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31E" w:rsidRPr="0041131E" w:rsidRDefault="0041131E" w:rsidP="004113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C1B93" w:rsidRDefault="008C1B93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31E" w:rsidRPr="0041131E" w:rsidRDefault="0041131E" w:rsidP="004113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  <w:t>"</w:t>
      </w:r>
    </w:p>
    <w:p w:rsidR="0041131E" w:rsidRPr="0041131E" w:rsidRDefault="0041131E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  <w:t>Заместитель Главы Администрации</w:t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  <w:t xml:space="preserve">Р.В. </w:t>
      </w:r>
      <w:proofErr w:type="spellStart"/>
      <w:r w:rsidRPr="0041131E">
        <w:rPr>
          <w:rFonts w:ascii="Arial" w:hAnsi="Arial" w:cs="Arial"/>
          <w:sz w:val="24"/>
          <w:szCs w:val="24"/>
        </w:rPr>
        <w:t>Неретин</w:t>
      </w:r>
      <w:proofErr w:type="spellEnd"/>
    </w:p>
    <w:p w:rsidR="0041131E" w:rsidRPr="0041131E" w:rsidRDefault="0041131E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</w:p>
    <w:p w:rsidR="0041131E" w:rsidRPr="0041131E" w:rsidRDefault="0041131E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  <w:t>Начальник Управления</w:t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</w:p>
    <w:p w:rsidR="0041131E" w:rsidRPr="0041131E" w:rsidRDefault="0041131E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  <w:t>бухгалтерского учета и отчетности -</w:t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  <w:t>Н.А. Стародубова</w:t>
      </w:r>
    </w:p>
    <w:p w:rsidR="0041131E" w:rsidRPr="0041131E" w:rsidRDefault="0041131E" w:rsidP="00411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31E">
        <w:rPr>
          <w:rFonts w:ascii="Arial" w:hAnsi="Arial" w:cs="Arial"/>
          <w:sz w:val="24"/>
          <w:szCs w:val="24"/>
        </w:rPr>
        <w:tab/>
        <w:t>Главный бухгалтер</w:t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  <w:r w:rsidRPr="0041131E">
        <w:rPr>
          <w:rFonts w:ascii="Arial" w:hAnsi="Arial" w:cs="Arial"/>
          <w:sz w:val="24"/>
          <w:szCs w:val="24"/>
        </w:rPr>
        <w:tab/>
      </w:r>
    </w:p>
    <w:sectPr w:rsidR="0041131E" w:rsidRPr="0041131E" w:rsidSect="0041131E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9"/>
    <w:rsid w:val="000B11E9"/>
    <w:rsid w:val="000C1164"/>
    <w:rsid w:val="002B3159"/>
    <w:rsid w:val="003E7077"/>
    <w:rsid w:val="0041131E"/>
    <w:rsid w:val="004120E3"/>
    <w:rsid w:val="00444A43"/>
    <w:rsid w:val="004F0A25"/>
    <w:rsid w:val="00525B55"/>
    <w:rsid w:val="005448A8"/>
    <w:rsid w:val="006569B2"/>
    <w:rsid w:val="00721F59"/>
    <w:rsid w:val="00775C08"/>
    <w:rsid w:val="00797500"/>
    <w:rsid w:val="007A3B85"/>
    <w:rsid w:val="00810E33"/>
    <w:rsid w:val="008826D5"/>
    <w:rsid w:val="008B40CF"/>
    <w:rsid w:val="008C1B93"/>
    <w:rsid w:val="008D61F4"/>
    <w:rsid w:val="00997301"/>
    <w:rsid w:val="00D179C2"/>
    <w:rsid w:val="00F904A6"/>
    <w:rsid w:val="00F9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0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F0A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F0A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F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12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25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25B5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">
    <w:name w:val="Сетка таблицы41"/>
    <w:basedOn w:val="a1"/>
    <w:next w:val="a5"/>
    <w:uiPriority w:val="59"/>
    <w:unhideWhenUsed/>
    <w:rsid w:val="00F904A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unhideWhenUsed/>
    <w:rsid w:val="00810E3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unhideWhenUsed/>
    <w:rsid w:val="006569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unhideWhenUsed/>
    <w:rsid w:val="008C1B9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1131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1131E"/>
    <w:rPr>
      <w:color w:val="800080"/>
      <w:u w:val="single"/>
    </w:rPr>
  </w:style>
  <w:style w:type="paragraph" w:customStyle="1" w:styleId="xl63">
    <w:name w:val="xl63"/>
    <w:basedOn w:val="a"/>
    <w:rsid w:val="004113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13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113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113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113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113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113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113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41131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41131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4113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1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113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1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1131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113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1131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1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4113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4113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4113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41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4113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41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4113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4113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113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0A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F0A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F0A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F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12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25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rsid w:val="00525B5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Ind w:w="0" w:type="nil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41">
    <w:name w:val="Сетка таблицы41"/>
    <w:basedOn w:val="a1"/>
    <w:next w:val="a5"/>
    <w:uiPriority w:val="59"/>
    <w:unhideWhenUsed/>
    <w:rsid w:val="00F904A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unhideWhenUsed/>
    <w:rsid w:val="00810E3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5"/>
    <w:uiPriority w:val="59"/>
    <w:unhideWhenUsed/>
    <w:rsid w:val="006569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5"/>
    <w:uiPriority w:val="59"/>
    <w:unhideWhenUsed/>
    <w:rsid w:val="008C1B9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41131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1131E"/>
    <w:rPr>
      <w:color w:val="800080"/>
      <w:u w:val="single"/>
    </w:rPr>
  </w:style>
  <w:style w:type="paragraph" w:customStyle="1" w:styleId="xl63">
    <w:name w:val="xl63"/>
    <w:basedOn w:val="a"/>
    <w:rsid w:val="004113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41131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1131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4113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4113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4113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41131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1131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1131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41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41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41131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41131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4113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41131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1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4113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41131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41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41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41131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4113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41131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41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41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4113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41131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4113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41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4113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41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41131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41131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4113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113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6419-C89E-4D5C-89A2-C9D5C8C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4189</Words>
  <Characters>23881</Characters>
  <Application>Microsoft Office Word</Application>
  <DocSecurity>0</DocSecurity>
  <Lines>199</Lines>
  <Paragraphs>56</Paragraphs>
  <ScaleCrop>false</ScaleCrop>
  <Company>ADM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Маргарита Алексеевна</dc:creator>
  <cp:keywords/>
  <dc:description/>
  <cp:lastModifiedBy>Зиминова Анна Юрьевна</cp:lastModifiedBy>
  <cp:revision>23</cp:revision>
  <dcterms:created xsi:type="dcterms:W3CDTF">2020-02-11T11:43:00Z</dcterms:created>
  <dcterms:modified xsi:type="dcterms:W3CDTF">2021-07-15T09:17:00Z</dcterms:modified>
</cp:coreProperties>
</file>